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C44F" w14:textId="278406EE" w:rsidR="00C803B6" w:rsidRPr="008F3428" w:rsidRDefault="00233C95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 w:rsidRPr="001B74B4">
        <w:rPr>
          <w:rFonts w:ascii="HG丸ｺﾞｼｯｸM-PRO" w:eastAsia="HG丸ｺﾞｼｯｸM-PRO" w:hint="eastAsia"/>
        </w:rPr>
        <w:t>令和</w:t>
      </w:r>
      <w:r w:rsidR="001B74B4" w:rsidRPr="001B74B4">
        <w:rPr>
          <w:rFonts w:ascii="HG丸ｺﾞｼｯｸM-PRO" w:eastAsia="HG丸ｺﾞｼｯｸM-PRO" w:hint="eastAsia"/>
        </w:rPr>
        <w:t>8</w:t>
      </w:r>
      <w:r w:rsidR="008F3428" w:rsidRPr="001B74B4">
        <w:rPr>
          <w:rFonts w:ascii="HG丸ｺﾞｼｯｸM-PRO" w:eastAsia="HG丸ｺﾞｼｯｸM-PRO" w:hint="eastAsia"/>
        </w:rPr>
        <w:t>（</w:t>
      </w:r>
      <w:r w:rsidRPr="001B74B4">
        <w:rPr>
          <w:rFonts w:ascii="HG丸ｺﾞｼｯｸM-PRO" w:eastAsia="HG丸ｺﾞｼｯｸM-PRO" w:hAnsi="ＭＳ ゴシック" w:hint="eastAsia"/>
          <w:szCs w:val="26"/>
        </w:rPr>
        <w:t>202</w:t>
      </w:r>
      <w:r w:rsidR="001B74B4" w:rsidRPr="001B74B4">
        <w:rPr>
          <w:rFonts w:ascii="HG丸ｺﾞｼｯｸM-PRO" w:eastAsia="HG丸ｺﾞｼｯｸM-PRO" w:hAnsi="ＭＳ ゴシック" w:hint="eastAsia"/>
          <w:szCs w:val="26"/>
        </w:rPr>
        <w:t>6</w:t>
      </w:r>
      <w:r w:rsidR="008F3428" w:rsidRPr="001B74B4"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1B74B4">
        <w:rPr>
          <w:rFonts w:ascii="HG丸ｺﾞｼｯｸM-PRO" w:eastAsia="HG丸ｺﾞｼｯｸM-PRO" w:hint="eastAsia"/>
          <w:sz w:val="22"/>
        </w:rPr>
        <w:t>年度</w:t>
      </w:r>
      <w:r w:rsidR="000111BA" w:rsidRPr="001B74B4">
        <w:rPr>
          <w:rFonts w:ascii="HG丸ｺﾞｼｯｸM-PRO" w:eastAsia="HG丸ｺﾞｼｯｸM-PRO" w:hint="eastAsia"/>
          <w:sz w:val="22"/>
        </w:rPr>
        <w:t xml:space="preserve">　アルバータ大学IVSP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666291CE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</w:t>
      </w:r>
      <w:r w:rsidR="00B93C5A">
        <w:rPr>
          <w:rFonts w:ascii="ＭＳ 明朝" w:hAnsi="ＭＳ 明朝" w:hint="eastAsia"/>
          <w:sz w:val="21"/>
          <w:szCs w:val="21"/>
        </w:rPr>
        <w:t xml:space="preserve">0　</w:t>
      </w:r>
      <w:permStart w:id="496963591" w:edGrp="everyone"/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"/>
        <w:gridCol w:w="782"/>
        <w:gridCol w:w="141"/>
        <w:gridCol w:w="853"/>
        <w:gridCol w:w="1274"/>
        <w:gridCol w:w="708"/>
        <w:gridCol w:w="713"/>
        <w:gridCol w:w="425"/>
        <w:gridCol w:w="565"/>
        <w:gridCol w:w="286"/>
        <w:gridCol w:w="138"/>
        <w:gridCol w:w="852"/>
        <w:gridCol w:w="709"/>
        <w:gridCol w:w="1504"/>
        <w:gridCol w:w="12"/>
      </w:tblGrid>
      <w:tr w:rsidR="000922D2" w:rsidRPr="000922D2" w14:paraId="636309FF" w14:textId="77777777" w:rsidTr="00460AAE">
        <w:trPr>
          <w:cantSplit/>
          <w:trHeight w:val="425"/>
        </w:trPr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902" w:type="dxa"/>
            <w:gridSpan w:val="8"/>
            <w:tcBorders>
              <w:bottom w:val="nil"/>
            </w:tcBorders>
            <w:vAlign w:val="center"/>
          </w:tcPr>
          <w:p w14:paraId="50E5270B" w14:textId="0FC1E47B" w:rsidR="00B00440" w:rsidRPr="000922D2" w:rsidRDefault="00B00440" w:rsidP="00981B0F">
            <w:r w:rsidRPr="00796122">
              <w:rPr>
                <w:rFonts w:hint="eastAsia"/>
                <w:sz w:val="22"/>
                <w:szCs w:val="22"/>
              </w:rPr>
              <w:t xml:space="preserve">　</w:t>
            </w:r>
            <w:permStart w:id="1078089675" w:edGrp="everyone"/>
            <w:r w:rsidR="000922D2" w:rsidRPr="00796122">
              <w:rPr>
                <w:rFonts w:hint="eastAsia"/>
                <w:sz w:val="22"/>
                <w:szCs w:val="22"/>
              </w:rPr>
              <w:t xml:space="preserve">　</w:t>
            </w:r>
            <w:r w:rsidR="00B93C5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permEnd w:id="1078089675"/>
          </w:p>
        </w:tc>
        <w:tc>
          <w:tcPr>
            <w:tcW w:w="4066" w:type="dxa"/>
            <w:gridSpan w:val="7"/>
          </w:tcPr>
          <w:p w14:paraId="0217BAB9" w14:textId="14AA0B28" w:rsidR="00B00440" w:rsidRPr="000922D2" w:rsidRDefault="00B00440" w:rsidP="002F67A0">
            <w:pPr>
              <w:spacing w:beforeLines="50" w:before="180"/>
              <w:jc w:val="lef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　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460AAE">
        <w:trPr>
          <w:cantSplit/>
          <w:trHeight w:val="540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902" w:type="dxa"/>
            <w:gridSpan w:val="8"/>
            <w:tcBorders>
              <w:top w:val="nil"/>
              <w:bottom w:val="dotted" w:sz="2" w:space="0" w:color="auto"/>
            </w:tcBorders>
            <w:vAlign w:val="center"/>
          </w:tcPr>
          <w:p w14:paraId="6FAF43C4" w14:textId="41B629B4" w:rsidR="00B00440" w:rsidRPr="000922D2" w:rsidRDefault="00B00440" w:rsidP="00981B0F">
            <w:pPr>
              <w:ind w:right="960"/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1691831480" w:edGrp="everyone"/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r w:rsidR="00B93C5A">
              <w:rPr>
                <w:rFonts w:hint="eastAsia"/>
                <w:sz w:val="28"/>
                <w:szCs w:val="28"/>
              </w:rPr>
              <w:t xml:space="preserve">　　　　　　　　</w:t>
            </w:r>
            <w:permEnd w:id="1691831480"/>
          </w:p>
        </w:tc>
        <w:tc>
          <w:tcPr>
            <w:tcW w:w="4066" w:type="dxa"/>
            <w:gridSpan w:val="7"/>
            <w:tcBorders>
              <w:top w:val="nil"/>
            </w:tcBorders>
          </w:tcPr>
          <w:p w14:paraId="31C7B3EF" w14:textId="08D69D8F" w:rsidR="00B00440" w:rsidRPr="000922D2" w:rsidRDefault="00B93C5A" w:rsidP="002F67A0">
            <w:pPr>
              <w:spacing w:beforeLines="50" w:before="180"/>
              <w:jc w:val="left"/>
              <w:rPr>
                <w:sz w:val="21"/>
                <w:szCs w:val="21"/>
              </w:rPr>
            </w:pPr>
            <w:permStart w:id="578435336" w:edGrp="everyone"/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00440"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="00B00440" w:rsidRPr="000922D2">
              <w:rPr>
                <w:rFonts w:hint="eastAsia"/>
                <w:sz w:val="21"/>
                <w:szCs w:val="21"/>
              </w:rPr>
              <w:t>学科</w:t>
            </w:r>
            <w:r w:rsidR="00AC46C3">
              <w:rPr>
                <w:rFonts w:hint="eastAsia"/>
                <w:sz w:val="21"/>
                <w:szCs w:val="21"/>
              </w:rPr>
              <w:t>(</w:t>
            </w:r>
            <w:r w:rsidR="00B00440" w:rsidRPr="000922D2">
              <w:rPr>
                <w:rFonts w:hint="eastAsia"/>
                <w:sz w:val="21"/>
                <w:szCs w:val="21"/>
              </w:rPr>
              <w:t>課程</w:t>
            </w:r>
            <w:r w:rsidR="00AC46C3">
              <w:rPr>
                <w:rFonts w:hint="eastAsia"/>
                <w:sz w:val="21"/>
                <w:szCs w:val="21"/>
              </w:rPr>
              <w:t>)</w:t>
            </w:r>
            <w:r w:rsidR="00B00440" w:rsidRPr="000922D2">
              <w:rPr>
                <w:rFonts w:hint="eastAsia"/>
                <w:sz w:val="21"/>
                <w:szCs w:val="21"/>
              </w:rPr>
              <w:t>・専攻</w:t>
            </w:r>
          </w:p>
        </w:tc>
      </w:tr>
      <w:tr w:rsidR="000922D2" w:rsidRPr="000922D2" w14:paraId="23B0191F" w14:textId="77777777" w:rsidTr="00460AAE">
        <w:trPr>
          <w:cantSplit/>
          <w:trHeight w:val="518"/>
        </w:trPr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45D7A5E1" w14:textId="6A3528B4" w:rsidR="00B00440" w:rsidRPr="000922D2" w:rsidRDefault="00796122" w:rsidP="007961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語表記</w:t>
            </w:r>
          </w:p>
        </w:tc>
        <w:tc>
          <w:tcPr>
            <w:tcW w:w="4902" w:type="dxa"/>
            <w:gridSpan w:val="8"/>
            <w:tcBorders>
              <w:top w:val="dotted" w:sz="2" w:space="0" w:color="auto"/>
            </w:tcBorders>
            <w:vAlign w:val="center"/>
          </w:tcPr>
          <w:p w14:paraId="7D0388B8" w14:textId="4A8B49E1" w:rsidR="00B00440" w:rsidRPr="00B93C5A" w:rsidRDefault="00B00440" w:rsidP="00981B0F">
            <w:pPr>
              <w:rPr>
                <w:b/>
                <w:bCs/>
              </w:rPr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242221732" w:edGrp="everyone"/>
            <w:r w:rsidR="00B93C5A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96122">
              <w:rPr>
                <w:rFonts w:hint="eastAsia"/>
                <w:sz w:val="28"/>
                <w:szCs w:val="28"/>
              </w:rPr>
              <w:t xml:space="preserve">　</w:t>
            </w:r>
            <w:permEnd w:id="242221732"/>
            <w:r w:rsidR="00796122">
              <w:rPr>
                <w:rFonts w:hint="eastAsia"/>
              </w:rPr>
              <w:t xml:space="preserve">　</w:t>
            </w:r>
            <w:r w:rsidR="00796122" w:rsidRPr="00B93C5A">
              <w:rPr>
                <w:rFonts w:hint="eastAsia"/>
                <w:b/>
                <w:bCs/>
                <w:sz w:val="18"/>
                <w:szCs w:val="18"/>
              </w:rPr>
              <w:t>＊ﾊﾟｽﾎﾟｰﾄと同じ</w:t>
            </w:r>
          </w:p>
        </w:tc>
        <w:tc>
          <w:tcPr>
            <w:tcW w:w="4066" w:type="dxa"/>
            <w:gridSpan w:val="7"/>
          </w:tcPr>
          <w:p w14:paraId="142E6EEB" w14:textId="7BD5C476" w:rsidR="00B00440" w:rsidRPr="000922D2" w:rsidRDefault="00B00440" w:rsidP="00981B0F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30446C06" w:rsidR="00B00440" w:rsidRPr="000922D2" w:rsidRDefault="00B00440" w:rsidP="00B93C5A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2F67A0">
        <w:trPr>
          <w:gridAfter w:val="1"/>
          <w:wAfter w:w="12" w:type="dxa"/>
          <w:cantSplit/>
          <w:trHeight w:val="349"/>
        </w:trPr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272CB3">
            <w:pPr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743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2D9F659" w14:textId="6B8185FA" w:rsidR="00B00440" w:rsidRPr="000922D2" w:rsidRDefault="00B00440" w:rsidP="00272CB3">
            <w:pPr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sz w:val="20"/>
                <w:szCs w:val="20"/>
              </w:rPr>
              <w:t>/</w:t>
            </w:r>
            <w:r w:rsidR="00B93C5A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（満</w:t>
            </w:r>
            <w:permStart w:id="1568615986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01B22B23" w:rsidR="00B00440" w:rsidRPr="000922D2" w:rsidRDefault="00272CB3" w:rsidP="00272C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B00440" w:rsidRPr="000922D2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504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272CB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2F67A0">
        <w:trPr>
          <w:cantSplit/>
          <w:trHeight w:val="244"/>
        </w:trPr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8" w:type="dxa"/>
            <w:gridSpan w:val="15"/>
            <w:tcBorders>
              <w:bottom w:val="dotted" w:sz="2" w:space="0" w:color="auto"/>
            </w:tcBorders>
          </w:tcPr>
          <w:p w14:paraId="23FD9B2A" w14:textId="6B5F3F20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2F67A0">
        <w:trPr>
          <w:cantSplit/>
          <w:trHeight w:val="196"/>
        </w:trPr>
        <w:tc>
          <w:tcPr>
            <w:tcW w:w="1112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968" w:type="dxa"/>
            <w:gridSpan w:val="15"/>
            <w:tcBorders>
              <w:top w:val="dotted" w:sz="2" w:space="0" w:color="auto"/>
              <w:bottom w:val="nil"/>
            </w:tcBorders>
            <w:vAlign w:val="center"/>
          </w:tcPr>
          <w:p w14:paraId="0EF0FB00" w14:textId="119F4348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2F67A0">
        <w:trPr>
          <w:cantSplit/>
          <w:trHeight w:val="196"/>
        </w:trPr>
        <w:tc>
          <w:tcPr>
            <w:tcW w:w="1112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03EEFA36" w14:textId="65A3E51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FD4F43" w:rsidRPr="000922D2" w14:paraId="5A7D95F9" w14:textId="77777777" w:rsidTr="002F67A0">
        <w:trPr>
          <w:cantSplit/>
          <w:trHeight w:val="260"/>
        </w:trPr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3B988B12" w14:textId="4B6B1A9F" w:rsidR="00FD4F43" w:rsidRPr="000922D2" w:rsidRDefault="00FD4F43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8" w:type="dxa"/>
            <w:gridSpan w:val="15"/>
            <w:tcBorders>
              <w:bottom w:val="nil"/>
            </w:tcBorders>
            <w:vAlign w:val="center"/>
          </w:tcPr>
          <w:p w14:paraId="661BFB1E" w14:textId="60BB72B2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（携帯）</w:t>
            </w:r>
            <w:permStart w:id="113877217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FD4F43" w:rsidRPr="000922D2" w14:paraId="5C1710D1" w14:textId="77777777" w:rsidTr="00460AAE">
        <w:trPr>
          <w:cantSplit/>
          <w:trHeight w:val="345"/>
        </w:trPr>
        <w:tc>
          <w:tcPr>
            <w:tcW w:w="1112" w:type="dxa"/>
            <w:vMerge/>
          </w:tcPr>
          <w:p w14:paraId="1EEF56C3" w14:textId="77777777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AC1103" w14:textId="74243586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B93C5A">
              <w:rPr>
                <w:rFonts w:hint="eastAsia"/>
                <w:sz w:val="20"/>
                <w:szCs w:val="20"/>
              </w:rPr>
              <w:t xml:space="preserve">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066" w:type="dxa"/>
            <w:gridSpan w:val="7"/>
            <w:tcBorders>
              <w:top w:val="nil"/>
              <w:left w:val="nil"/>
            </w:tcBorders>
            <w:vAlign w:val="center"/>
          </w:tcPr>
          <w:p w14:paraId="5EE0407E" w14:textId="74F827EC" w:rsidR="00FD4F43" w:rsidRPr="000922D2" w:rsidRDefault="00FD4F43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</w:t>
            </w:r>
            <w:permEnd w:id="1990737292"/>
          </w:p>
        </w:tc>
      </w:tr>
      <w:tr w:rsidR="00FD4F43" w:rsidRPr="00E1223A" w14:paraId="184085C1" w14:textId="77777777" w:rsidTr="002F67A0">
        <w:trPr>
          <w:cantSplit/>
          <w:trHeight w:val="74"/>
        </w:trPr>
        <w:tc>
          <w:tcPr>
            <w:tcW w:w="1112" w:type="dxa"/>
            <w:vMerge/>
          </w:tcPr>
          <w:p w14:paraId="5C195D77" w14:textId="77777777" w:rsidR="00FD4F43" w:rsidRPr="00E1223A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431503D3" w14:textId="43BEC63C" w:rsidR="00FD4F43" w:rsidRPr="004D5943" w:rsidRDefault="00FD4F43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FD4850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FD4850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FD4850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FD4850">
              <w:rPr>
                <w:rFonts w:hint="eastAsia"/>
                <w:color w:val="FF0000"/>
                <w:spacing w:val="39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272CB3" w:rsidRPr="00E1223A" w14:paraId="1833694F" w14:textId="77777777" w:rsidTr="002F67A0">
        <w:trPr>
          <w:cantSplit/>
          <w:trHeight w:val="510"/>
        </w:trPr>
        <w:tc>
          <w:tcPr>
            <w:tcW w:w="1112" w:type="dxa"/>
            <w:vAlign w:val="center"/>
          </w:tcPr>
          <w:p w14:paraId="6CD37981" w14:textId="6175CF2C" w:rsidR="00384FF2" w:rsidRPr="00E1223A" w:rsidRDefault="00384FF2" w:rsidP="00384FF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情報</w:t>
            </w:r>
          </w:p>
        </w:tc>
        <w:tc>
          <w:tcPr>
            <w:tcW w:w="929" w:type="dxa"/>
            <w:gridSpan w:val="3"/>
            <w:tcBorders>
              <w:top w:val="nil"/>
              <w:right w:val="dotted" w:sz="4" w:space="0" w:color="auto"/>
            </w:tcBorders>
            <w:vAlign w:val="center"/>
          </w:tcPr>
          <w:p w14:paraId="266C7B36" w14:textId="76C5EE3C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出生国</w:t>
            </w:r>
          </w:p>
        </w:tc>
        <w:tc>
          <w:tcPr>
            <w:tcW w:w="2127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FB45F0A" w14:textId="77777777" w:rsidR="00384FF2" w:rsidRPr="00FD4F43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20"/>
                <w:szCs w:val="20"/>
              </w:rPr>
              <w:t>日本・</w:t>
            </w:r>
          </w:p>
          <w:p w14:paraId="13E8E0C6" w14:textId="3FF7CF2A" w:rsidR="00384FF2" w:rsidRPr="00FD4F43" w:rsidRDefault="00384FF2" w:rsidP="00272CB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81336517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81336517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nil"/>
              <w:right w:val="dotted" w:sz="4" w:space="0" w:color="auto"/>
            </w:tcBorders>
            <w:vAlign w:val="center"/>
          </w:tcPr>
          <w:p w14:paraId="6803D150" w14:textId="003602B4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127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4077F3D3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0F6A7967" w14:textId="59AE668B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784681995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1784681995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2" w:type="dxa"/>
            <w:tcBorders>
              <w:top w:val="nil"/>
              <w:right w:val="dotted" w:sz="4" w:space="0" w:color="auto"/>
            </w:tcBorders>
            <w:vAlign w:val="center"/>
          </w:tcPr>
          <w:p w14:paraId="02C01919" w14:textId="0BF541B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2225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667B58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語・</w:t>
            </w:r>
          </w:p>
          <w:p w14:paraId="07E93218" w14:textId="1F5C7A9A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86532991" w:edGrp="everyone"/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permEnd w:id="186532991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11BA" w:rsidRPr="000111BA" w14:paraId="398ABC75" w14:textId="77777777" w:rsidTr="002F67A0">
        <w:trPr>
          <w:cantSplit/>
          <w:trHeight w:val="365"/>
        </w:trPr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4417FB22" w14:textId="77777777" w:rsidR="000111BA" w:rsidRPr="00EE6E66" w:rsidRDefault="000111BA" w:rsidP="00272CB3">
            <w:pPr>
              <w:spacing w:line="240" w:lineRule="atLeast"/>
              <w:jc w:val="center"/>
              <w:rPr>
                <w:w w:val="80"/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派遣期間</w:t>
            </w:r>
          </w:p>
        </w:tc>
        <w:tc>
          <w:tcPr>
            <w:tcW w:w="8962" w:type="dxa"/>
            <w:gridSpan w:val="14"/>
            <w:tcBorders>
              <w:top w:val="dotted" w:sz="4" w:space="0" w:color="auto"/>
            </w:tcBorders>
            <w:vAlign w:val="center"/>
          </w:tcPr>
          <w:p w14:paraId="3C4837A0" w14:textId="0EFB7471" w:rsidR="000111BA" w:rsidRPr="000922D2" w:rsidRDefault="000111BA" w:rsidP="000111BA">
            <w:pPr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０</w:t>
            </w:r>
            <w:permStart w:id="95794747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End w:id="95794747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445069212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4506921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から　　　２０</w:t>
            </w:r>
            <w:permStart w:id="133492480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33492480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160112299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6011229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A40F07" w:rsidRPr="000922D2" w14:paraId="2DB6A662" w14:textId="77777777" w:rsidTr="002F67A0">
        <w:trPr>
          <w:trHeight w:val="980"/>
        </w:trPr>
        <w:tc>
          <w:tcPr>
            <w:tcW w:w="1112" w:type="dxa"/>
            <w:vAlign w:val="center"/>
          </w:tcPr>
          <w:p w14:paraId="2A3FAD56" w14:textId="77777777" w:rsidR="00AC46C3" w:rsidRPr="00584CA1" w:rsidRDefault="002F67A0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4CA1">
              <w:rPr>
                <w:rFonts w:hint="eastAsia"/>
                <w:sz w:val="20"/>
                <w:szCs w:val="20"/>
              </w:rPr>
              <w:t>英語</w:t>
            </w:r>
          </w:p>
          <w:p w14:paraId="4440282E" w14:textId="2862256C" w:rsidR="00A40F07" w:rsidRPr="00584CA1" w:rsidRDefault="00AC46C3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4CA1">
              <w:rPr>
                <w:rFonts w:hint="eastAsia"/>
                <w:sz w:val="20"/>
                <w:szCs w:val="20"/>
              </w:rPr>
              <w:t>レ</w:t>
            </w:r>
            <w:r w:rsidR="002F67A0" w:rsidRPr="00584CA1">
              <w:rPr>
                <w:rFonts w:hint="eastAsia"/>
                <w:sz w:val="20"/>
                <w:szCs w:val="20"/>
              </w:rPr>
              <w:t>ベル</w:t>
            </w:r>
          </w:p>
        </w:tc>
        <w:tc>
          <w:tcPr>
            <w:tcW w:w="8968" w:type="dxa"/>
            <w:gridSpan w:val="15"/>
            <w:vAlign w:val="center"/>
          </w:tcPr>
          <w:p w14:paraId="0C361F57" w14:textId="6E5BEF03" w:rsidR="002F67A0" w:rsidRPr="001B74B4" w:rsidRDefault="002F67A0" w:rsidP="002F67A0">
            <w:pPr>
              <w:spacing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B74B4">
              <w:rPr>
                <w:rFonts w:cs="Tahoma" w:hint="eastAsia"/>
                <w:sz w:val="18"/>
                <w:szCs w:val="18"/>
              </w:rPr>
              <w:t>IVSP</w:t>
            </w:r>
            <w:r w:rsidRPr="001B74B4">
              <w:rPr>
                <w:rFonts w:cs="Tahoma" w:hint="eastAsia"/>
                <w:sz w:val="18"/>
                <w:szCs w:val="18"/>
              </w:rPr>
              <w:t>参加資格を得るため、以下の英語能力テストの最低スコアのいずれかを提示、</w:t>
            </w:r>
            <w:r w:rsidRPr="001B74B4">
              <w:rPr>
                <w:rFonts w:cs="Tahoma"/>
                <w:sz w:val="18"/>
                <w:szCs w:val="18"/>
              </w:rPr>
              <w:t>またはアルバータ大学が実施するプレースメントテストで相当のスコアを取得すること</w:t>
            </w:r>
            <w:r w:rsidRPr="001B74B4">
              <w:rPr>
                <w:rFonts w:cs="Tahoma" w:hint="eastAsia"/>
                <w:sz w:val="18"/>
                <w:szCs w:val="18"/>
              </w:rPr>
              <w:t>：</w:t>
            </w:r>
          </w:p>
          <w:p w14:paraId="44F73CC1" w14:textId="25706585" w:rsidR="002F67A0" w:rsidRPr="001B74B4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>IELTS</w:t>
            </w:r>
            <w:r w:rsidRPr="001B74B4">
              <w:rPr>
                <w:rFonts w:cs="Tahoma" w:hint="eastAsia"/>
                <w:sz w:val="16"/>
                <w:szCs w:val="16"/>
              </w:rPr>
              <w:t>アカデミックスコア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-3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7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2C2670" w:rsidRPr="001B74B4">
              <w:rPr>
                <w:rFonts w:cs="Tahoma" w:hint="eastAsia"/>
                <w:sz w:val="16"/>
                <w:szCs w:val="16"/>
              </w:rPr>
              <w:t xml:space="preserve">: </w:t>
            </w:r>
            <w:r w:rsidRPr="001B74B4">
              <w:rPr>
                <w:rFonts w:cs="Tahoma" w:hint="eastAsia"/>
                <w:sz w:val="16"/>
                <w:szCs w:val="16"/>
              </w:rPr>
              <w:t>5.0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Pr="001B74B4">
              <w:rPr>
                <w:rFonts w:cs="Tahoma" w:hint="eastAsia"/>
                <w:sz w:val="16"/>
                <w:szCs w:val="16"/>
              </w:rPr>
              <w:t>バンドスコア</w:t>
            </w:r>
            <w:r w:rsidRPr="001B74B4">
              <w:rPr>
                <w:rFonts w:cs="Tahoma" w:hint="eastAsia"/>
                <w:sz w:val="16"/>
                <w:szCs w:val="16"/>
              </w:rPr>
              <w:t>4.5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・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1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9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: 5.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バンド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</w:p>
          <w:p w14:paraId="5BE28716" w14:textId="3B1C86FD" w:rsidR="002F67A0" w:rsidRPr="001B74B4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 xml:space="preserve">TOEFL iBT 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3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7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2C2670" w:rsidRPr="001B74B4">
              <w:rPr>
                <w:rFonts w:cs="Tahoma" w:hint="eastAsia"/>
                <w:sz w:val="16"/>
                <w:szCs w:val="16"/>
              </w:rPr>
              <w:t xml:space="preserve">: </w:t>
            </w:r>
            <w:r w:rsidRPr="001B74B4">
              <w:rPr>
                <w:rFonts w:cs="Tahoma" w:hint="eastAsia"/>
                <w:sz w:val="16"/>
                <w:szCs w:val="16"/>
              </w:rPr>
              <w:t>40</w:t>
            </w:r>
            <w:r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Pr="001B74B4">
              <w:rPr>
                <w:rFonts w:cs="Tahoma" w:hint="eastAsia"/>
                <w:sz w:val="16"/>
                <w:szCs w:val="16"/>
              </w:rPr>
              <w:t>各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セクション</w:t>
            </w:r>
            <w:r w:rsidRPr="001B74B4">
              <w:rPr>
                <w:rFonts w:cs="Tahoma" w:hint="eastAsia"/>
                <w:sz w:val="16"/>
                <w:szCs w:val="16"/>
              </w:rPr>
              <w:t>12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・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1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9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: 53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各セクション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14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</w:p>
          <w:p w14:paraId="1C654211" w14:textId="7122A720" w:rsidR="002F67A0" w:rsidRPr="001B74B4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>Duolingo English Test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-3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＆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7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:</w:t>
            </w:r>
            <w:r w:rsidRPr="001B74B4">
              <w:rPr>
                <w:rFonts w:cs="Tahoma" w:hint="eastAsia"/>
                <w:sz w:val="16"/>
                <w:szCs w:val="16"/>
              </w:rPr>
              <w:t>80</w:t>
            </w:r>
            <w:r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Pr="001B74B4">
              <w:rPr>
                <w:rFonts w:cs="Tahoma" w:hint="eastAsia"/>
                <w:sz w:val="16"/>
                <w:szCs w:val="16"/>
              </w:rPr>
              <w:t>バンド</w:t>
            </w:r>
            <w:r w:rsidRPr="001B74B4">
              <w:rPr>
                <w:rFonts w:cs="Tahoma" w:hint="eastAsia"/>
                <w:sz w:val="16"/>
                <w:szCs w:val="16"/>
              </w:rPr>
              <w:t>65</w:t>
            </w:r>
            <w:r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・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1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＆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9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月開始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: 95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バンド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80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</w:p>
          <w:p w14:paraId="6C5255E8" w14:textId="139568F9" w:rsidR="00A40F07" w:rsidRPr="001B74B4" w:rsidRDefault="002F67A0" w:rsidP="00460AAE">
            <w:pPr>
              <w:spacing w:line="220" w:lineRule="exact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1B74B4">
              <w:rPr>
                <w:rFonts w:cs="Tahoma" w:hint="eastAsia"/>
                <w:b/>
                <w:bCs/>
                <w:sz w:val="16"/>
                <w:szCs w:val="16"/>
              </w:rPr>
              <w:t>＊スコアが基準に達していない場合、受け入れられない可能性があります。個別にご連絡ください。</w:t>
            </w:r>
          </w:p>
        </w:tc>
      </w:tr>
      <w:tr w:rsidR="00384FF2" w:rsidRPr="000922D2" w14:paraId="7E01AF68" w14:textId="77777777" w:rsidTr="002F67A0">
        <w:trPr>
          <w:trHeight w:val="789"/>
        </w:trPr>
        <w:tc>
          <w:tcPr>
            <w:tcW w:w="1112" w:type="dxa"/>
            <w:vAlign w:val="center"/>
          </w:tcPr>
          <w:p w14:paraId="45BF0287" w14:textId="77777777" w:rsidR="00384FF2" w:rsidRPr="001B74B4" w:rsidRDefault="00384FF2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74B4">
              <w:rPr>
                <w:rFonts w:hint="eastAsia"/>
                <w:sz w:val="20"/>
                <w:szCs w:val="20"/>
              </w:rPr>
              <w:t>語学試験</w:t>
            </w:r>
          </w:p>
          <w:p w14:paraId="670592B3" w14:textId="692C19EE" w:rsidR="002F67A0" w:rsidRPr="001B74B4" w:rsidRDefault="002F67A0" w:rsidP="002C267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1B74B4">
              <w:rPr>
                <w:rFonts w:hint="eastAsia"/>
                <w:b/>
                <w:sz w:val="16"/>
                <w:szCs w:val="16"/>
              </w:rPr>
              <w:t>＊記入</w:t>
            </w:r>
            <w:r w:rsidR="002C2670" w:rsidRPr="001B74B4">
              <w:rPr>
                <w:rFonts w:hint="eastAsia"/>
                <w:b/>
                <w:sz w:val="16"/>
                <w:szCs w:val="16"/>
              </w:rPr>
              <w:t>＆別途提出必須</w:t>
            </w:r>
          </w:p>
        </w:tc>
        <w:tc>
          <w:tcPr>
            <w:tcW w:w="8968" w:type="dxa"/>
            <w:gridSpan w:val="15"/>
            <w:vAlign w:val="center"/>
          </w:tcPr>
          <w:p w14:paraId="6EFC917C" w14:textId="18E0D6FF" w:rsidR="00384FF2" w:rsidRPr="001B74B4" w:rsidRDefault="002F67A0" w:rsidP="002C2670">
            <w:pPr>
              <w:spacing w:line="300" w:lineRule="exact"/>
              <w:rPr>
                <w:rFonts w:cs="Tahoma"/>
                <w:sz w:val="18"/>
                <w:szCs w:val="18"/>
              </w:rPr>
            </w:pPr>
            <w:r w:rsidRPr="001B74B4">
              <w:rPr>
                <w:rFonts w:cs="Tahoma" w:hint="eastAsia"/>
                <w:sz w:val="18"/>
                <w:szCs w:val="18"/>
                <w:u w:val="single"/>
              </w:rPr>
              <w:t>IELTS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>スコア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1490031785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490031785"/>
            <w:r w:rsidR="00384FF2"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63626391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636263918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156653484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566534848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289687246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289687246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="00384FF2" w:rsidRPr="001B74B4">
              <w:rPr>
                <w:rFonts w:cs="Tahoma" w:hint="eastAsia"/>
                <w:sz w:val="18"/>
                <w:szCs w:val="18"/>
              </w:rPr>
              <w:t>、</w:t>
            </w:r>
            <w:r w:rsidR="00384FF2" w:rsidRPr="001B74B4">
              <w:rPr>
                <w:rFonts w:cs="Tahoma"/>
                <w:sz w:val="18"/>
                <w:szCs w:val="18"/>
              </w:rPr>
              <w:t xml:space="preserve"> 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 xml:space="preserve">TOEFL iBT 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1227772835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27772835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点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556426783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556426783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755909590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755909590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340278172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340278172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="00384FF2" w:rsidRPr="001B74B4">
              <w:rPr>
                <w:rFonts w:cs="Tahoma" w:hint="eastAsia"/>
                <w:sz w:val="18"/>
                <w:szCs w:val="18"/>
              </w:rPr>
              <w:t>、</w:t>
            </w:r>
            <w:r w:rsidR="00384FF2" w:rsidRPr="001B74B4">
              <w:rPr>
                <w:rFonts w:cs="Tahoma"/>
                <w:sz w:val="18"/>
                <w:szCs w:val="18"/>
              </w:rPr>
              <w:t xml:space="preserve"> </w:t>
            </w:r>
          </w:p>
          <w:p w14:paraId="1085F481" w14:textId="76F33465" w:rsidR="00384FF2" w:rsidRPr="001B74B4" w:rsidRDefault="00384FF2" w:rsidP="002C2670">
            <w:pPr>
              <w:snapToGrid w:val="0"/>
              <w:spacing w:line="300" w:lineRule="exact"/>
              <w:rPr>
                <w:sz w:val="20"/>
                <w:szCs w:val="20"/>
              </w:rPr>
            </w:pPr>
            <w:r w:rsidRPr="001B74B4">
              <w:rPr>
                <w:rFonts w:cs="Tahoma"/>
                <w:sz w:val="18"/>
                <w:szCs w:val="18"/>
                <w:u w:val="single"/>
              </w:rPr>
              <w:t>TOEFL ITP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12301164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3011648"/>
            <w:r w:rsidRPr="001B74B4">
              <w:rPr>
                <w:rFonts w:cs="Tahoma" w:hint="eastAsia"/>
                <w:sz w:val="18"/>
                <w:szCs w:val="18"/>
                <w:u w:val="single"/>
              </w:rPr>
              <w:t>点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27271875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7271875"/>
            <w:r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409417084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409417084"/>
            <w:r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1793609815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793609815"/>
            <w:r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Pr="001B74B4">
              <w:rPr>
                <w:rFonts w:cs="Tahoma" w:hint="eastAsia"/>
                <w:sz w:val="18"/>
                <w:szCs w:val="18"/>
              </w:rPr>
              <w:t>、</w:t>
            </w:r>
            <w:r w:rsidR="002C2670" w:rsidRPr="001B74B4">
              <w:rPr>
                <w:rFonts w:cs="Tahoma" w:hint="eastAsia"/>
                <w:sz w:val="18"/>
                <w:szCs w:val="18"/>
                <w:u w:val="single"/>
              </w:rPr>
              <w:t>ケンブリッジ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>英検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 xml:space="preserve"> </w:t>
            </w:r>
            <w:permStart w:id="1810847889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810847889"/>
            <w:r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2012117506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2012117506"/>
            <w:r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762332872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762332872"/>
            <w:r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53177184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53177184"/>
            <w:r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Pr="001B74B4">
              <w:rPr>
                <w:rFonts w:cs="Tahoma" w:hint="eastAsia"/>
                <w:sz w:val="18"/>
                <w:szCs w:val="18"/>
              </w:rPr>
              <w:t>、</w:t>
            </w:r>
            <w:r w:rsidRPr="001B74B4">
              <w:rPr>
                <w:rFonts w:cs="Tahoma"/>
                <w:sz w:val="18"/>
                <w:szCs w:val="18"/>
              </w:rPr>
              <w:br/>
            </w:r>
            <w:r w:rsidR="002C2670" w:rsidRPr="001B74B4">
              <w:rPr>
                <w:rFonts w:cs="Tahoma"/>
                <w:kern w:val="0"/>
                <w:sz w:val="18"/>
                <w:szCs w:val="18"/>
              </w:rPr>
              <w:t>Duolingo English Test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80871880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8C287F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808718808"/>
            <w:r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283422881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83422881"/>
            <w:r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1206874374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06874374"/>
            <w:r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1829988231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829988231"/>
            <w:r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Pr="001B74B4">
              <w:rPr>
                <w:rFonts w:cs="Tahoma" w:hint="eastAsia"/>
                <w:sz w:val="18"/>
                <w:szCs w:val="18"/>
              </w:rPr>
              <w:t xml:space="preserve">　</w:t>
            </w:r>
          </w:p>
        </w:tc>
      </w:tr>
      <w:tr w:rsidR="003755D6" w:rsidRPr="000922D2" w14:paraId="3339596C" w14:textId="77777777" w:rsidTr="002F67A0">
        <w:trPr>
          <w:trHeight w:val="54"/>
        </w:trPr>
        <w:tc>
          <w:tcPr>
            <w:tcW w:w="1112" w:type="dxa"/>
            <w:vMerge w:val="restart"/>
            <w:vAlign w:val="center"/>
          </w:tcPr>
          <w:p w14:paraId="20151409" w14:textId="5ABD012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16"/>
              </w:rPr>
              <w:t>学歴</w:t>
            </w:r>
            <w:r w:rsidRPr="00501DF2">
              <w:rPr>
                <w:szCs w:val="21"/>
              </w:rPr>
              <w:br/>
            </w:r>
            <w:r w:rsidRPr="00501DF2">
              <w:rPr>
                <w:rFonts w:hint="eastAsia"/>
                <w:sz w:val="16"/>
                <w:szCs w:val="16"/>
              </w:rPr>
              <w:t>＊西暦記入</w:t>
            </w:r>
          </w:p>
        </w:tc>
        <w:tc>
          <w:tcPr>
            <w:tcW w:w="8968" w:type="dxa"/>
            <w:gridSpan w:val="15"/>
            <w:tcBorders>
              <w:bottom w:val="nil"/>
            </w:tcBorders>
          </w:tcPr>
          <w:p w14:paraId="4E0BBC08" w14:textId="3D767344" w:rsidR="003755D6" w:rsidRPr="00501DF2" w:rsidRDefault="00EE6E66" w:rsidP="003755D6">
            <w:pPr>
              <w:spacing w:line="200" w:lineRule="exact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14"/>
                <w:szCs w:val="16"/>
              </w:rPr>
              <w:t>高校名</w:t>
            </w:r>
            <w:r w:rsidR="003755D6" w:rsidRPr="003755D6">
              <w:rPr>
                <w:rFonts w:hint="eastAsia"/>
                <w:kern w:val="0"/>
                <w:sz w:val="14"/>
                <w:szCs w:val="16"/>
              </w:rPr>
              <w:t>ふりがな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Start w:id="695010508" w:edGrp="everyone"/>
            <w:r w:rsidR="00B93C5A">
              <w:rPr>
                <w:rFonts w:hint="eastAsia"/>
                <w:kern w:val="0"/>
                <w:sz w:val="14"/>
                <w:szCs w:val="16"/>
              </w:rPr>
              <w:t xml:space="preserve">　　　　　　　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End w:id="695010508"/>
          </w:p>
        </w:tc>
      </w:tr>
      <w:tr w:rsidR="003755D6" w:rsidRPr="000922D2" w14:paraId="3351B2D0" w14:textId="77777777" w:rsidTr="002F67A0">
        <w:trPr>
          <w:trHeight w:val="1216"/>
        </w:trPr>
        <w:tc>
          <w:tcPr>
            <w:tcW w:w="1112" w:type="dxa"/>
            <w:vMerge/>
            <w:vAlign w:val="center"/>
          </w:tcPr>
          <w:p w14:paraId="7DFEFD6B" w14:textId="7777777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029359C3" w14:textId="08D80BB7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高校名　</w:t>
            </w:r>
            <w:permStart w:id="168592136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68592136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入学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690970397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9097039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53786804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3786804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949772294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949772294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72673727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72673727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E74F40" w14:textId="3C5249C3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静岡大学</w:t>
            </w:r>
            <w:r w:rsidR="00EE6E66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149972890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9972890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207841292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permEnd w:id="207841292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（予定）</w:t>
            </w:r>
            <w:permStart w:id="29421408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421408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82387722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82387722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D83A0B" w14:textId="77C15D96" w:rsidR="003755D6" w:rsidRPr="00501DF2" w:rsidRDefault="003755D6" w:rsidP="002F67A0">
            <w:pPr>
              <w:spacing w:line="240" w:lineRule="exact"/>
              <w:rPr>
                <w:kern w:val="0"/>
                <w:sz w:val="16"/>
                <w:szCs w:val="16"/>
              </w:rPr>
            </w:pPr>
            <w:r w:rsidRPr="00501DF2">
              <w:rPr>
                <w:rFonts w:hint="eastAsia"/>
                <w:kern w:val="0"/>
                <w:sz w:val="16"/>
                <w:szCs w:val="16"/>
              </w:rPr>
              <w:t>・本学以外</w:t>
            </w:r>
            <w:r w:rsidR="002F67A0">
              <w:rPr>
                <w:rFonts w:hint="eastAsia"/>
                <w:kern w:val="0"/>
                <w:sz w:val="16"/>
                <w:szCs w:val="16"/>
              </w:rPr>
              <w:t>の高等教育機関に</w:t>
            </w:r>
            <w:r w:rsidRPr="00501DF2">
              <w:rPr>
                <w:rFonts w:hint="eastAsia"/>
                <w:kern w:val="0"/>
                <w:sz w:val="16"/>
                <w:szCs w:val="16"/>
              </w:rPr>
              <w:t>入学</w:t>
            </w:r>
            <w:r w:rsidR="002F67A0">
              <w:rPr>
                <w:rFonts w:hint="eastAsia"/>
                <w:kern w:val="0"/>
                <w:sz w:val="16"/>
                <w:szCs w:val="16"/>
              </w:rPr>
              <w:t>経験がある</w:t>
            </w:r>
            <w:r w:rsidRPr="00501DF2">
              <w:rPr>
                <w:rFonts w:hint="eastAsia"/>
                <w:kern w:val="0"/>
                <w:sz w:val="16"/>
                <w:szCs w:val="16"/>
              </w:rPr>
              <w:t>場合は以下も記入のこと</w:t>
            </w:r>
          </w:p>
          <w:p w14:paraId="3A4CE749" w14:textId="7D9B7788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大学等　</w:t>
            </w:r>
            <w:permStart w:id="50587722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0587722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29773133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773133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60876574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0876574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(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退学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)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055403769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055403769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409615006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09615006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</w:tc>
      </w:tr>
      <w:tr w:rsidR="000922D2" w:rsidRPr="000922D2" w14:paraId="49BB2AD0" w14:textId="77777777" w:rsidTr="00460AAE">
        <w:trPr>
          <w:cantSplit/>
          <w:trHeight w:val="685"/>
        </w:trPr>
        <w:tc>
          <w:tcPr>
            <w:tcW w:w="1112" w:type="dxa"/>
            <w:vMerge w:val="restart"/>
            <w:vAlign w:val="center"/>
          </w:tcPr>
          <w:p w14:paraId="77E53885" w14:textId="77777777" w:rsidR="00800138" w:rsidRPr="00EE6E66" w:rsidRDefault="00800138" w:rsidP="0080013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保護者の</w:t>
            </w:r>
          </w:p>
          <w:p w14:paraId="2DD0C5F8" w14:textId="2FB9485A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902" w:type="dxa"/>
            <w:gridSpan w:val="8"/>
            <w:tcBorders>
              <w:bottom w:val="dotted" w:sz="4" w:space="0" w:color="auto"/>
            </w:tcBorders>
            <w:vAlign w:val="center"/>
          </w:tcPr>
          <w:p w14:paraId="4AC8ADA6" w14:textId="6BFFD802" w:rsidR="002F67A0" w:rsidRPr="002F67A0" w:rsidRDefault="002F67A0" w:rsidP="002F67A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F67A0">
              <w:rPr>
                <w:rFonts w:hint="eastAsia"/>
                <w:sz w:val="14"/>
                <w:szCs w:val="14"/>
              </w:rPr>
              <w:t>（ふりがな</w:t>
            </w:r>
            <w:permStart w:id="23531450" w:edGrp="everyone"/>
            <w:r w:rsidRPr="002F67A0">
              <w:rPr>
                <w:rFonts w:hint="eastAsia"/>
                <w:sz w:val="14"/>
                <w:szCs w:val="14"/>
              </w:rPr>
              <w:t xml:space="preserve">　　　　　　　</w:t>
            </w:r>
            <w:r w:rsidRPr="002F67A0">
              <w:rPr>
                <w:rFonts w:hint="eastAsia"/>
                <w:sz w:val="16"/>
                <w:szCs w:val="16"/>
              </w:rPr>
              <w:t xml:space="preserve">　</w:t>
            </w:r>
            <w:permEnd w:id="23531450"/>
            <w:r w:rsidRPr="002F67A0">
              <w:rPr>
                <w:rFonts w:hint="eastAsia"/>
                <w:sz w:val="14"/>
                <w:szCs w:val="14"/>
              </w:rPr>
              <w:t>）</w:t>
            </w:r>
          </w:p>
          <w:p w14:paraId="7C4F1BD5" w14:textId="510EBA5D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2F67A0" w:rsidRPr="000922D2">
              <w:rPr>
                <w:rFonts w:hint="eastAsia"/>
                <w:sz w:val="20"/>
                <w:szCs w:val="20"/>
              </w:rPr>
              <w:t>（続</w:t>
            </w:r>
            <w:r w:rsidR="002F67A0">
              <w:rPr>
                <w:rFonts w:hint="eastAsia"/>
                <w:sz w:val="20"/>
                <w:szCs w:val="20"/>
              </w:rPr>
              <w:t>柄</w:t>
            </w:r>
            <w:r w:rsidR="002F67A0">
              <w:rPr>
                <w:rFonts w:hint="eastAsia"/>
                <w:sz w:val="20"/>
                <w:szCs w:val="20"/>
              </w:rPr>
              <w:t xml:space="preserve"> </w:t>
            </w:r>
            <w:permStart w:id="1960449725" w:edGrp="everyone"/>
            <w:r w:rsidR="002F67A0">
              <w:rPr>
                <w:rFonts w:hint="eastAsia"/>
                <w:sz w:val="20"/>
                <w:szCs w:val="20"/>
              </w:rPr>
              <w:t xml:space="preserve">　</w:t>
            </w:r>
            <w:permEnd w:id="1960449725"/>
            <w:r w:rsidR="002F67A0"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66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576BDBF" w14:textId="59D9C013" w:rsidR="00800138" w:rsidRPr="000922D2" w:rsidRDefault="00800138" w:rsidP="009D6DEA">
            <w:pPr>
              <w:spacing w:line="320" w:lineRule="exac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460AAE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</w:p>
          <w:permEnd w:id="1479174202"/>
          <w:p w14:paraId="01EBAF92" w14:textId="07B6F63E" w:rsidR="00800138" w:rsidRPr="000922D2" w:rsidRDefault="00800138" w:rsidP="009D6DEA">
            <w:pPr>
              <w:spacing w:line="320" w:lineRule="exac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permEnd w:id="617875506"/>
          </w:p>
        </w:tc>
      </w:tr>
      <w:tr w:rsidR="000922D2" w:rsidRPr="000922D2" w14:paraId="413C7137" w14:textId="77777777" w:rsidTr="00460AAE">
        <w:trPr>
          <w:cantSplit/>
          <w:trHeight w:val="356"/>
        </w:trPr>
        <w:tc>
          <w:tcPr>
            <w:tcW w:w="1112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dotted" w:sz="4" w:space="0" w:color="auto"/>
            </w:tcBorders>
            <w:vAlign w:val="center"/>
          </w:tcPr>
          <w:p w14:paraId="56742857" w14:textId="28BB7543" w:rsidR="00800138" w:rsidRPr="000922D2" w:rsidRDefault="00800138" w:rsidP="009D6DEA">
            <w:pPr>
              <w:spacing w:line="32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78834451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460AAE">
        <w:trPr>
          <w:cantSplit/>
          <w:trHeight w:val="559"/>
        </w:trPr>
        <w:tc>
          <w:tcPr>
            <w:tcW w:w="1112" w:type="dxa"/>
            <w:vAlign w:val="center"/>
          </w:tcPr>
          <w:p w14:paraId="46D01C21" w14:textId="21BAC247" w:rsidR="00800138" w:rsidRPr="00EE6E66" w:rsidRDefault="00800138" w:rsidP="00EE6E66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海外渡航</w:t>
            </w:r>
          </w:p>
          <w:p w14:paraId="38D3ECF7" w14:textId="77777777" w:rsidR="00800138" w:rsidRPr="000922D2" w:rsidRDefault="00800138" w:rsidP="00EE6E66">
            <w:pPr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・在住歴</w:t>
            </w:r>
          </w:p>
        </w:tc>
        <w:tc>
          <w:tcPr>
            <w:tcW w:w="8968" w:type="dxa"/>
            <w:gridSpan w:val="15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7C97B03" w:rsidR="00800138" w:rsidRPr="000922D2" w:rsidRDefault="00B93C5A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  <w:r w:rsidR="000922D2"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2F67A0">
        <w:trPr>
          <w:cantSplit/>
          <w:trHeight w:val="422"/>
        </w:trPr>
        <w:tc>
          <w:tcPr>
            <w:tcW w:w="1112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在治療中の疾病</w:t>
            </w:r>
          </w:p>
        </w:tc>
        <w:tc>
          <w:tcPr>
            <w:tcW w:w="8968" w:type="dxa"/>
            <w:gridSpan w:val="15"/>
            <w:vAlign w:val="center"/>
          </w:tcPr>
          <w:p w14:paraId="517DF245" w14:textId="17C9C81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permEnd w:id="241830418"/>
          </w:p>
        </w:tc>
      </w:tr>
      <w:tr w:rsidR="000922D2" w:rsidRPr="000922D2" w14:paraId="04486E94" w14:textId="77777777" w:rsidTr="00460AAE">
        <w:trPr>
          <w:cantSplit/>
          <w:trHeight w:val="556"/>
        </w:trPr>
        <w:tc>
          <w:tcPr>
            <w:tcW w:w="1112" w:type="dxa"/>
            <w:vAlign w:val="center"/>
          </w:tcPr>
          <w:p w14:paraId="6C45A58D" w14:textId="77777777" w:rsidR="00800138" w:rsidRPr="00EE6E66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4477" w:type="dxa"/>
            <w:gridSpan w:val="7"/>
            <w:vAlign w:val="center"/>
          </w:tcPr>
          <w:p w14:paraId="32644621" w14:textId="0F7D181C" w:rsidR="00800138" w:rsidRPr="000922D2" w:rsidRDefault="000922D2" w:rsidP="00460AAE">
            <w:pPr>
              <w:spacing w:line="300" w:lineRule="exact"/>
              <w:ind w:right="238"/>
              <w:jc w:val="left"/>
              <w:rPr>
                <w:u w:val="single"/>
              </w:rPr>
            </w:pPr>
            <w:permStart w:id="1121681064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1121681064"/>
            <w:r w:rsidR="00800138" w:rsidRPr="00EE6E66">
              <w:rPr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 xml:space="preserve">本人　　</w:t>
            </w:r>
            <w:permStart w:id="242053698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242053698"/>
            <w:r w:rsidR="00800138" w:rsidRPr="00EE6E66">
              <w:rPr>
                <w:rFonts w:hint="eastAsia"/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>親族</w:t>
            </w:r>
            <w:r w:rsidR="00460AAE">
              <w:rPr>
                <w:rFonts w:hint="eastAsia"/>
                <w:sz w:val="20"/>
                <w:szCs w:val="20"/>
              </w:rPr>
              <w:t xml:space="preserve">　</w:t>
            </w:r>
            <w:permStart w:id="1786588118" w:edGrp="everyone"/>
            <w:r w:rsidR="00800138" w:rsidRPr="00EE6E66">
              <w:rPr>
                <w:rFonts w:hint="eastAsia"/>
                <w:sz w:val="20"/>
                <w:szCs w:val="20"/>
              </w:rPr>
              <w:t>□</w:t>
            </w:r>
            <w:permEnd w:id="1786588118"/>
            <w:r w:rsidR="00800138" w:rsidRPr="00EE6E66">
              <w:rPr>
                <w:rFonts w:hint="eastAsia"/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>その他（</w:t>
            </w:r>
            <w:permStart w:id="1129188590" w:edGrp="everyone"/>
            <w:r w:rsidR="00800138" w:rsidRP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129188590"/>
            <w:r w:rsidR="00800138" w:rsidRPr="00EE6E6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14:paraId="77F157AA" w14:textId="77777777" w:rsidR="00272CB3" w:rsidRPr="00EE6E66" w:rsidRDefault="00272CB3" w:rsidP="00272CB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申請予定の</w:t>
            </w:r>
          </w:p>
          <w:p w14:paraId="4BE32CCA" w14:textId="00BD07DA" w:rsidR="00800138" w:rsidRPr="000922D2" w:rsidRDefault="00272CB3" w:rsidP="00272CB3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3215" w:type="dxa"/>
            <w:gridSpan w:val="5"/>
            <w:vAlign w:val="center"/>
          </w:tcPr>
          <w:p w14:paraId="32A87976" w14:textId="6B45198D" w:rsidR="00800138" w:rsidRPr="000922D2" w:rsidRDefault="00981B0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10762611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</w:t>
            </w:r>
            <w:permEnd w:id="1076261179"/>
          </w:p>
        </w:tc>
      </w:tr>
      <w:tr w:rsidR="00981B0F" w:rsidRPr="000922D2" w14:paraId="796921DD" w14:textId="77777777" w:rsidTr="002F67A0">
        <w:trPr>
          <w:cantSplit/>
          <w:trHeight w:val="556"/>
        </w:trPr>
        <w:tc>
          <w:tcPr>
            <w:tcW w:w="1112" w:type="dxa"/>
            <w:vAlign w:val="center"/>
          </w:tcPr>
          <w:p w14:paraId="6B8D0559" w14:textId="123F631C" w:rsidR="00981B0F" w:rsidRPr="000922D2" w:rsidRDefault="00981B0F" w:rsidP="00981B0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85110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8968" w:type="dxa"/>
            <w:gridSpan w:val="15"/>
            <w:vAlign w:val="center"/>
          </w:tcPr>
          <w:p w14:paraId="6B8D78A1" w14:textId="77777777" w:rsidR="00981B0F" w:rsidRPr="00F85110" w:rsidRDefault="00981B0F" w:rsidP="00981B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permStart w:id="1865426121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1865426121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オンライン申請及び事務手続きをアズ留学センターが代行して行うことを了承します。</w:t>
            </w:r>
          </w:p>
          <w:p w14:paraId="2D59A5BC" w14:textId="05BD9B4A" w:rsidR="00981B0F" w:rsidRPr="00460AAE" w:rsidRDefault="00981B0F" w:rsidP="00981B0F">
            <w:pPr>
              <w:spacing w:line="240" w:lineRule="exact"/>
              <w:ind w:firstLineChars="200" w:firstLine="361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60AA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(代行手数料 税込</w:t>
            </w:r>
            <w:r w:rsidRPr="00460AAE">
              <w:rPr>
                <w:rFonts w:ascii="ＭＳ 明朝" w:hAnsi="ＭＳ 明朝"/>
                <w:b/>
                <w:bCs/>
                <w:sz w:val="18"/>
                <w:szCs w:val="18"/>
              </w:rPr>
              <w:t>\</w:t>
            </w:r>
            <w:r w:rsidR="00FD485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33,000</w:t>
            </w:r>
            <w:r w:rsidRPr="00460AA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)</w:t>
            </w:r>
          </w:p>
          <w:p w14:paraId="70B56178" w14:textId="6337F0D7" w:rsidR="00981B0F" w:rsidRPr="000922D2" w:rsidRDefault="00981B0F" w:rsidP="00981B0F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010006898" w:edGrp="everyone"/>
            <w:r w:rsidRPr="00601C41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2010006898"/>
            <w:r w:rsidRPr="00601C41">
              <w:rPr>
                <w:rFonts w:ascii="ＭＳ 明朝" w:hAnsi="ＭＳ 明朝" w:hint="eastAsia"/>
                <w:sz w:val="18"/>
                <w:szCs w:val="18"/>
              </w:rPr>
              <w:t xml:space="preserve">　申込金(</w:t>
            </w:r>
            <w:r w:rsidRPr="00601C41">
              <w:rPr>
                <w:rFonts w:asciiTheme="minorHAnsi" w:hAnsiTheme="minorHAnsi" w:cstheme="majorHAnsi"/>
                <w:sz w:val="18"/>
                <w:szCs w:val="18"/>
              </w:rPr>
              <w:t>Application fee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601C41">
              <w:rPr>
                <w:rFonts w:hint="eastAsia"/>
                <w:sz w:val="18"/>
                <w:szCs w:val="18"/>
              </w:rPr>
              <w:t xml:space="preserve"> CA$125</w:t>
            </w:r>
            <w:r w:rsidRPr="00601C41">
              <w:rPr>
                <w:rFonts w:hint="eastAsia"/>
                <w:sz w:val="18"/>
                <w:szCs w:val="18"/>
              </w:rPr>
              <w:t>を</w:t>
            </w:r>
            <w:r w:rsidRPr="00F85110">
              <w:rPr>
                <w:rFonts w:hint="eastAsia"/>
                <w:sz w:val="18"/>
                <w:szCs w:val="18"/>
              </w:rPr>
              <w:t>アズ留学センターが立替払いすることを了承します。</w:t>
            </w:r>
          </w:p>
        </w:tc>
      </w:tr>
      <w:tr w:rsidR="00981B0F" w14:paraId="4A35CB9C" w14:textId="77777777" w:rsidTr="009D41BA">
        <w:trPr>
          <w:cantSplit/>
          <w:trHeight w:val="624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83881" w14:textId="77777777" w:rsidR="00981B0F" w:rsidRPr="00584CA1" w:rsidRDefault="00981B0F" w:rsidP="00584CA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584CA1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584CA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584CA1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14:paraId="0A7BCB60" w14:textId="665C9610" w:rsidR="00981B0F" w:rsidRPr="00F60871" w:rsidRDefault="00981B0F" w:rsidP="00584CA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584CA1">
              <w:rPr>
                <w:rFonts w:hint="eastAsia"/>
                <w:sz w:val="18"/>
                <w:szCs w:val="18"/>
              </w:rPr>
              <w:t>提出後に変更が生じた場合は、国際交流課に速やかに連絡すること。</w:t>
            </w:r>
            <w:r w:rsidRPr="004D594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B0F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D1002F" w14:textId="5DCAB325" w:rsidR="00981B0F" w:rsidRPr="000922D2" w:rsidRDefault="00981B0F" w:rsidP="00981B0F">
            <w:pPr>
              <w:rPr>
                <w:sz w:val="18"/>
                <w:szCs w:val="18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341E1" wp14:editId="40BF474B">
                      <wp:simplePos x="0" y="0"/>
                      <wp:positionH relativeFrom="column">
                        <wp:posOffset>4062359</wp:posOffset>
                      </wp:positionH>
                      <wp:positionV relativeFrom="paragraph">
                        <wp:posOffset>5962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444786CE" w:rsidR="00981B0F" w:rsidRDefault="00981B0F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  <w:permStart w:id="18428828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19.85pt;margin-top:.45pt;width:179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" filled="f">
                      <v:textbox inset="5.85pt,.7pt,5.85pt,.7pt">
                        <w:txbxContent>
                          <w:p w14:paraId="2F8BC1E6" w14:textId="444786CE" w:rsidR="00981B0F" w:rsidRDefault="00981B0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permStart w:id="184288282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B0F" w:rsidRPr="000922D2" w14:paraId="331E977D" w14:textId="77777777" w:rsidTr="00460AAE">
        <w:trPr>
          <w:cantSplit/>
          <w:trHeight w:val="280"/>
        </w:trPr>
        <w:tc>
          <w:tcPr>
            <w:tcW w:w="10080" w:type="dxa"/>
            <w:gridSpan w:val="16"/>
            <w:tcBorders>
              <w:top w:val="nil"/>
              <w:left w:val="nil"/>
              <w:right w:val="nil"/>
            </w:tcBorders>
          </w:tcPr>
          <w:p w14:paraId="49B15534" w14:textId="38355394" w:rsidR="00981B0F" w:rsidRP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各項目を記述してください。</w:t>
            </w:r>
          </w:p>
        </w:tc>
      </w:tr>
      <w:tr w:rsidR="00D52F37" w:rsidRPr="000922D2" w14:paraId="063BA3CA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1509C837" w14:textId="642D14F9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B93C5A">
              <w:rPr>
                <w:rFonts w:hint="eastAsia"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VSP</w:t>
            </w:r>
            <w:r w:rsidRPr="001C7DE1">
              <w:rPr>
                <w:rFonts w:hint="eastAsia"/>
                <w:sz w:val="21"/>
                <w:szCs w:val="21"/>
              </w:rPr>
              <w:t>に応募した動機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1C7DE1">
              <w:rPr>
                <w:rFonts w:hint="eastAsia"/>
                <w:sz w:val="21"/>
                <w:szCs w:val="21"/>
              </w:rPr>
              <w:t>留学の目的</w:t>
            </w:r>
          </w:p>
          <w:p w14:paraId="37A669F5" w14:textId="3352B495" w:rsidR="00D52F37" w:rsidRPr="000922D2" w:rsidRDefault="00D52F37" w:rsidP="00981B0F">
            <w:pPr>
              <w:spacing w:line="240" w:lineRule="atLeast"/>
            </w:pPr>
            <w:permStart w:id="4278898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7889828"/>
          </w:p>
        </w:tc>
      </w:tr>
      <w:tr w:rsidR="00D52F37" w:rsidRPr="000922D2" w14:paraId="0558988B" w14:textId="77777777" w:rsidTr="002F67A0">
        <w:trPr>
          <w:cantSplit/>
          <w:trHeight w:val="567"/>
        </w:trPr>
        <w:tc>
          <w:tcPr>
            <w:tcW w:w="2894" w:type="dxa"/>
            <w:gridSpan w:val="5"/>
            <w:tcBorders>
              <w:top w:val="nil"/>
            </w:tcBorders>
            <w:vAlign w:val="center"/>
          </w:tcPr>
          <w:p w14:paraId="3017BB35" w14:textId="77777777" w:rsidR="00D52F37" w:rsidRDefault="00D52F37" w:rsidP="0079612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A7397">
              <w:rPr>
                <w:rFonts w:hint="eastAsia"/>
                <w:sz w:val="21"/>
                <w:szCs w:val="21"/>
              </w:rPr>
              <w:t>留学先での</w:t>
            </w:r>
            <w:r>
              <w:rPr>
                <w:rFonts w:hint="eastAsia"/>
                <w:sz w:val="21"/>
                <w:szCs w:val="21"/>
              </w:rPr>
              <w:t>希望</w:t>
            </w:r>
            <w:r w:rsidRPr="009A7397">
              <w:rPr>
                <w:rFonts w:hint="eastAsia"/>
                <w:sz w:val="21"/>
                <w:szCs w:val="21"/>
              </w:rPr>
              <w:t>専攻分野</w:t>
            </w:r>
          </w:p>
        </w:tc>
        <w:tc>
          <w:tcPr>
            <w:tcW w:w="7186" w:type="dxa"/>
            <w:gridSpan w:val="11"/>
            <w:tcBorders>
              <w:top w:val="nil"/>
            </w:tcBorders>
            <w:vAlign w:val="center"/>
          </w:tcPr>
          <w:p w14:paraId="329E7E1B" w14:textId="4CA34EED" w:rsidR="00D52F37" w:rsidRPr="000922D2" w:rsidRDefault="00D52F37" w:rsidP="00796122">
            <w:pPr>
              <w:spacing w:line="240" w:lineRule="atLeast"/>
            </w:pPr>
            <w:permStart w:id="1285455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5455642"/>
          </w:p>
        </w:tc>
      </w:tr>
      <w:tr w:rsidR="00981B0F" w:rsidRPr="000922D2" w14:paraId="75E36616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2CD85D19" w14:textId="4E747CC5" w:rsidR="00981B0F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 w:rsidRPr="00AE42F8">
              <w:rPr>
                <w:rFonts w:hint="eastAsia"/>
                <w:color w:val="000000"/>
                <w:sz w:val="21"/>
                <w:szCs w:val="21"/>
              </w:rPr>
              <w:t>③学習・研究計画、受講予定科目（留学先</w:t>
            </w:r>
            <w:r w:rsidRPr="00AE42F8">
              <w:rPr>
                <w:color w:val="000000"/>
                <w:sz w:val="21"/>
                <w:szCs w:val="21"/>
              </w:rPr>
              <w:t>HP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等で調べて記入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原語表記で可）、留学前の語学修得計画</w:t>
            </w:r>
          </w:p>
          <w:p w14:paraId="32E0D1F5" w14:textId="03784A8C" w:rsidR="00BC5709" w:rsidRPr="00BC5709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88756859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887568592"/>
          </w:p>
        </w:tc>
      </w:tr>
      <w:tr w:rsidR="00FD4F43" w:rsidRPr="000922D2" w14:paraId="321E2919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3929F3B3" w14:textId="77777777" w:rsidR="00FD4F43" w:rsidRDefault="00FD4F43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④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エドモントン滞在中に参加したい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活動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についてご記入ください。</w:t>
            </w:r>
          </w:p>
          <w:p w14:paraId="50BE5DB7" w14:textId="4048A1CA" w:rsidR="00796122" w:rsidRPr="00AE42F8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214067442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2140674422"/>
          </w:p>
        </w:tc>
      </w:tr>
      <w:tr w:rsidR="00796122" w:rsidRPr="000922D2" w14:paraId="5C342D08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single" w:sz="4" w:space="0" w:color="auto"/>
            </w:tcBorders>
          </w:tcPr>
          <w:p w14:paraId="193131E1" w14:textId="77777777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⑤アルバータ大学の皆さんに向けて、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あなた自身</w:t>
            </w:r>
            <w:r>
              <w:rPr>
                <w:rFonts w:hint="eastAsia"/>
                <w:color w:val="000000"/>
                <w:sz w:val="21"/>
                <w:szCs w:val="21"/>
              </w:rPr>
              <w:t>を簡単に紹介して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ください。</w:t>
            </w:r>
            <w:r>
              <w:rPr>
                <w:rFonts w:hint="eastAsia"/>
                <w:color w:val="000000"/>
                <w:sz w:val="21"/>
                <w:szCs w:val="21"/>
              </w:rPr>
              <w:t>（日本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ではどのようなクラブやボランティア活動をしていますか？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00AF3295" w14:textId="4C842A70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139792211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139792211"/>
          </w:p>
        </w:tc>
      </w:tr>
      <w:tr w:rsidR="00981B0F" w14:paraId="5CBA57C6" w14:textId="77777777" w:rsidTr="002F67A0">
        <w:trPr>
          <w:cantSplit/>
          <w:trHeight w:val="567"/>
        </w:trPr>
        <w:tc>
          <w:tcPr>
            <w:tcW w:w="1112" w:type="dxa"/>
            <w:vAlign w:val="center"/>
          </w:tcPr>
          <w:p w14:paraId="185D1ECB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764" w:type="dxa"/>
            <w:gridSpan w:val="6"/>
            <w:vAlign w:val="center"/>
          </w:tcPr>
          <w:p w14:paraId="2487B744" w14:textId="28CF2E07" w:rsidR="00981B0F" w:rsidRPr="00024D4C" w:rsidRDefault="00981B0F" w:rsidP="00BC5709">
            <w:pPr>
              <w:wordWrap w:val="0"/>
              <w:spacing w:line="240" w:lineRule="atLeast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  <w:tc>
          <w:tcPr>
            <w:tcW w:w="1703" w:type="dxa"/>
            <w:gridSpan w:val="3"/>
            <w:vAlign w:val="center"/>
          </w:tcPr>
          <w:p w14:paraId="058E76EF" w14:textId="5245B0E2" w:rsidR="00981B0F" w:rsidRPr="00024D4C" w:rsidRDefault="00BC5709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バータ大学連絡教員</w:t>
            </w:r>
            <w:r w:rsidR="00981B0F" w:rsidRPr="00024D4C">
              <w:rPr>
                <w:rFonts w:hint="eastAsia"/>
                <w:sz w:val="21"/>
                <w:szCs w:val="21"/>
              </w:rPr>
              <w:t>氏名</w:t>
            </w:r>
          </w:p>
          <w:p w14:paraId="45757063" w14:textId="77777777" w:rsidR="00981B0F" w:rsidRPr="00024D4C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501" w:type="dxa"/>
            <w:gridSpan w:val="6"/>
            <w:vAlign w:val="center"/>
          </w:tcPr>
          <w:p w14:paraId="45655D55" w14:textId="40E53C4B" w:rsidR="00981B0F" w:rsidRPr="00024D4C" w:rsidRDefault="00981B0F" w:rsidP="00BC5709">
            <w:pPr>
              <w:wordWrap w:val="0"/>
              <w:spacing w:line="240" w:lineRule="atLeast"/>
              <w:ind w:firstLineChars="200" w:firstLine="480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</w:tr>
    </w:tbl>
    <w:p w14:paraId="687298DD" w14:textId="77777777" w:rsidR="00BC5709" w:rsidRDefault="00BC5709" w:rsidP="00BC5709">
      <w:pPr>
        <w:tabs>
          <w:tab w:val="left" w:pos="1185"/>
        </w:tabs>
        <w:ind w:leftChars="-93" w:left="1" w:hangingChars="112" w:hanging="224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＊確認事項</w:t>
      </w:r>
    </w:p>
    <w:p w14:paraId="0F5F4A81" w14:textId="4CDE6809" w:rsidR="00BC5709" w:rsidRPr="00F85110" w:rsidRDefault="00BC5709" w:rsidP="00BC5709">
      <w:pPr>
        <w:tabs>
          <w:tab w:val="left" w:pos="1185"/>
        </w:tabs>
        <w:ind w:leftChars="-93" w:left="1" w:hangingChars="112" w:hanging="224"/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Pr="00101A5F">
        <w:rPr>
          <w:rFonts w:hint="eastAsia"/>
          <w:color w:val="000000"/>
          <w:sz w:val="20"/>
          <w:szCs w:val="20"/>
          <w:u w:val="single"/>
        </w:rPr>
        <w:t>就学ビザ申請</w:t>
      </w:r>
      <w:r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Pr="00101A5F">
        <w:rPr>
          <w:rFonts w:hint="eastAsia"/>
          <w:color w:val="000000"/>
          <w:sz w:val="20"/>
          <w:szCs w:val="20"/>
          <w:u w:val="single"/>
        </w:rPr>
        <w:t>航空券手配</w:t>
      </w:r>
    </w:p>
    <w:p w14:paraId="55B9DFC6" w14:textId="4206B18B" w:rsidR="00BC5709" w:rsidRPr="00F85110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491546421" w:edGrp="everyone"/>
      <w:r w:rsidRPr="00F85110">
        <w:rPr>
          <w:rFonts w:hint="eastAsia"/>
          <w:sz w:val="20"/>
          <w:szCs w:val="20"/>
        </w:rPr>
        <w:t>□</w:t>
      </w:r>
      <w:permEnd w:id="491546421"/>
      <w:r w:rsidRPr="00F85110">
        <w:rPr>
          <w:rFonts w:hint="eastAsia"/>
          <w:sz w:val="20"/>
          <w:szCs w:val="20"/>
        </w:rPr>
        <w:t xml:space="preserve">自分で申請　　　　　　　　　　　　　</w:t>
      </w:r>
      <w:permStart w:id="545459848" w:edGrp="everyone"/>
      <w:r w:rsidRPr="00F85110">
        <w:rPr>
          <w:rFonts w:hint="eastAsia"/>
          <w:sz w:val="20"/>
          <w:szCs w:val="20"/>
        </w:rPr>
        <w:t>□</w:t>
      </w:r>
      <w:permEnd w:id="545459848"/>
      <w:r w:rsidRPr="00F85110">
        <w:rPr>
          <w:rFonts w:hint="eastAsia"/>
          <w:sz w:val="20"/>
          <w:szCs w:val="20"/>
        </w:rPr>
        <w:t>自分で手配</w:t>
      </w:r>
    </w:p>
    <w:p w14:paraId="07E9FD5C" w14:textId="2E46F02E" w:rsidR="00BC5709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024662721" w:edGrp="everyone"/>
      <w:r w:rsidRPr="00F85110">
        <w:rPr>
          <w:rFonts w:hint="eastAsia"/>
          <w:sz w:val="20"/>
          <w:szCs w:val="20"/>
        </w:rPr>
        <w:t>□</w:t>
      </w:r>
      <w:permEnd w:id="1024662721"/>
      <w:r w:rsidRPr="00F85110">
        <w:rPr>
          <w:rFonts w:hint="eastAsia"/>
          <w:sz w:val="20"/>
          <w:szCs w:val="20"/>
        </w:rPr>
        <w:t>アズ留学センターへ代行申請依頼</w:t>
      </w:r>
      <w:r w:rsidRPr="00F85110">
        <w:rPr>
          <w:rFonts w:hint="eastAsia"/>
          <w:sz w:val="20"/>
          <w:szCs w:val="20"/>
        </w:rPr>
        <w:t xml:space="preserve"> </w:t>
      </w:r>
      <w:r w:rsidRPr="00F85110">
        <w:rPr>
          <w:rFonts w:hint="eastAsia"/>
          <w:sz w:val="20"/>
          <w:szCs w:val="20"/>
        </w:rPr>
        <w:t xml:space="preserve">　　</w:t>
      </w:r>
      <w:r w:rsidRPr="00F85110">
        <w:rPr>
          <w:rFonts w:hint="eastAsia"/>
          <w:sz w:val="20"/>
          <w:szCs w:val="20"/>
        </w:rPr>
        <w:t xml:space="preserve"> </w:t>
      </w:r>
      <w:permStart w:id="379682120" w:edGrp="everyone"/>
      <w:r w:rsidRPr="00F85110">
        <w:rPr>
          <w:rFonts w:hint="eastAsia"/>
          <w:sz w:val="20"/>
          <w:szCs w:val="20"/>
        </w:rPr>
        <w:t>□</w:t>
      </w:r>
      <w:permEnd w:id="379682120"/>
      <w:r w:rsidRPr="00F85110">
        <w:rPr>
          <w:rFonts w:hint="eastAsia"/>
          <w:sz w:val="20"/>
          <w:szCs w:val="20"/>
        </w:rPr>
        <w:t>アズ留学センターへ依頼</w:t>
      </w:r>
      <w:r w:rsidR="00A40F07">
        <w:rPr>
          <w:rFonts w:hint="eastAsia"/>
          <w:sz w:val="20"/>
          <w:szCs w:val="20"/>
        </w:rPr>
        <w:t>（見積書を見て判断）</w:t>
      </w:r>
    </w:p>
    <w:p w14:paraId="33F0739A" w14:textId="50682777" w:rsidR="00BC5709" w:rsidRPr="00F85110" w:rsidRDefault="00BC5709" w:rsidP="00BC5709">
      <w:pPr>
        <w:tabs>
          <w:tab w:val="left" w:pos="1185"/>
        </w:tabs>
        <w:spacing w:line="320" w:lineRule="exact"/>
        <w:ind w:leftChars="7" w:left="41" w:hangingChars="12" w:hanging="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>（</w:t>
      </w:r>
      <w:r w:rsidRPr="001B74B4">
        <w:rPr>
          <w:rFonts w:hint="eastAsia"/>
          <w:sz w:val="20"/>
          <w:szCs w:val="20"/>
        </w:rPr>
        <w:t>別途手続き費用</w:t>
      </w:r>
      <w:r w:rsidRPr="001B74B4">
        <w:rPr>
          <w:rFonts w:hint="eastAsia"/>
          <w:sz w:val="20"/>
          <w:szCs w:val="20"/>
        </w:rPr>
        <w:t>\</w:t>
      </w:r>
      <w:r w:rsidR="00A40F07" w:rsidRPr="001B74B4">
        <w:rPr>
          <w:rFonts w:hint="eastAsia"/>
          <w:sz w:val="20"/>
          <w:szCs w:val="20"/>
        </w:rPr>
        <w:t>33</w:t>
      </w:r>
      <w:r w:rsidR="00601C41" w:rsidRPr="001B74B4">
        <w:rPr>
          <w:rFonts w:hint="eastAsia"/>
          <w:sz w:val="20"/>
          <w:szCs w:val="20"/>
        </w:rPr>
        <w:t>,0</w:t>
      </w:r>
      <w:r w:rsidRPr="001B74B4">
        <w:rPr>
          <w:rFonts w:hint="eastAsia"/>
          <w:sz w:val="20"/>
          <w:szCs w:val="20"/>
        </w:rPr>
        <w:t>00</w:t>
      </w:r>
      <w:r w:rsidRPr="001B74B4">
        <w:rPr>
          <w:rFonts w:hint="eastAsia"/>
          <w:sz w:val="20"/>
          <w:szCs w:val="20"/>
        </w:rPr>
        <w:t>税込）</w:t>
      </w:r>
      <w:r w:rsidRPr="00F85110">
        <w:rPr>
          <w:rFonts w:hint="eastAsia"/>
          <w:sz w:val="20"/>
          <w:szCs w:val="20"/>
        </w:rPr>
        <w:tab/>
      </w:r>
      <w:r w:rsidRPr="00F85110">
        <w:rPr>
          <w:rFonts w:hint="eastAsia"/>
          <w:sz w:val="20"/>
          <w:szCs w:val="20"/>
        </w:rPr>
        <w:t xml:space="preserve">　　</w:t>
      </w:r>
      <w:permStart w:id="1384209792" w:edGrp="everyone"/>
      <w:r w:rsidRPr="00F85110">
        <w:rPr>
          <w:rFonts w:hint="eastAsia"/>
          <w:sz w:val="20"/>
          <w:szCs w:val="20"/>
        </w:rPr>
        <w:t>□</w:t>
      </w:r>
      <w:permEnd w:id="1384209792"/>
      <w:r w:rsidRPr="00F85110">
        <w:rPr>
          <w:rFonts w:hint="eastAsia"/>
          <w:sz w:val="20"/>
          <w:szCs w:val="20"/>
        </w:rPr>
        <w:t>未定</w:t>
      </w:r>
    </w:p>
    <w:p w14:paraId="2A8F9AB6" w14:textId="6A5A6264" w:rsidR="00BC5709" w:rsidRPr="00F85110" w:rsidRDefault="00BC5709" w:rsidP="00BC5709">
      <w:pPr>
        <w:spacing w:line="28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541943744" w:edGrp="everyone"/>
      <w:r>
        <w:rPr>
          <w:rFonts w:hint="eastAsia"/>
          <w:sz w:val="20"/>
          <w:szCs w:val="20"/>
        </w:rPr>
        <w:t>□</w:t>
      </w:r>
      <w:permEnd w:id="1541943744"/>
      <w:r>
        <w:rPr>
          <w:rFonts w:hint="eastAsia"/>
          <w:sz w:val="20"/>
          <w:szCs w:val="20"/>
        </w:rPr>
        <w:t>未定</w:t>
      </w:r>
    </w:p>
    <w:p w14:paraId="622F01B2" w14:textId="77777777" w:rsidR="00BC5709" w:rsidRPr="00531C2E" w:rsidRDefault="00BC5709" w:rsidP="00BC5709">
      <w:pPr>
        <w:tabs>
          <w:tab w:val="left" w:pos="1185"/>
        </w:tabs>
        <w:spacing w:line="280" w:lineRule="exact"/>
        <w:ind w:leftChars="-93" w:left="1" w:hangingChars="112" w:hanging="224"/>
        <w:rPr>
          <w:color w:val="000000"/>
          <w:sz w:val="20"/>
          <w:szCs w:val="20"/>
        </w:rPr>
      </w:pPr>
    </w:p>
    <w:tbl>
      <w:tblPr>
        <w:tblStyle w:val="af"/>
        <w:tblW w:w="10008" w:type="dxa"/>
        <w:tblInd w:w="1" w:type="dxa"/>
        <w:tblLook w:val="04A0" w:firstRow="1" w:lastRow="0" w:firstColumn="1" w:lastColumn="0" w:noHBand="0" w:noVBand="1"/>
      </w:tblPr>
      <w:tblGrid>
        <w:gridCol w:w="703"/>
        <w:gridCol w:w="3405"/>
        <w:gridCol w:w="2832"/>
        <w:gridCol w:w="3068"/>
      </w:tblGrid>
      <w:tr w:rsidR="00BC5709" w:rsidRPr="00501DF2" w14:paraId="3CB4F7A8" w14:textId="77777777" w:rsidTr="00A40F07">
        <w:tc>
          <w:tcPr>
            <w:tcW w:w="7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0F1BD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sz w:val="18"/>
                <w:szCs w:val="18"/>
              </w:rPr>
              <w:t>O</w:t>
            </w:r>
            <w:r w:rsidRPr="00501DF2">
              <w:rPr>
                <w:rFonts w:hint="eastAsia"/>
                <w:sz w:val="18"/>
                <w:szCs w:val="18"/>
              </w:rPr>
              <w:t>ffice</w:t>
            </w:r>
          </w:p>
          <w:p w14:paraId="6226C4F6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use</w:t>
            </w:r>
          </w:p>
        </w:tc>
        <w:tc>
          <w:tcPr>
            <w:tcW w:w="3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F0164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Application No: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FBA5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CCID:</w:t>
            </w:r>
          </w:p>
        </w:tc>
        <w:tc>
          <w:tcPr>
            <w:tcW w:w="3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6CA1F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Password:</w:t>
            </w:r>
          </w:p>
        </w:tc>
      </w:tr>
      <w:tr w:rsidR="00BC5709" w:rsidRPr="00501DF2" w14:paraId="20081CEA" w14:textId="77777777" w:rsidTr="00A40F07">
        <w:tc>
          <w:tcPr>
            <w:tcW w:w="7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AD32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FD61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Residence Application: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A3E23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Deposit:</w:t>
            </w:r>
          </w:p>
        </w:tc>
        <w:tc>
          <w:tcPr>
            <w:tcW w:w="3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C4FE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DEAEC27" w14:textId="77777777" w:rsidR="00BC5709" w:rsidRPr="00BC5709" w:rsidRDefault="00BC5709" w:rsidP="00BC5709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</w:p>
    <w:sectPr w:rsidR="00BC5709" w:rsidRPr="00BC5709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6880937">
    <w:abstractNumId w:val="3"/>
  </w:num>
  <w:num w:numId="2" w16cid:durableId="1713117829">
    <w:abstractNumId w:val="4"/>
  </w:num>
  <w:num w:numId="3" w16cid:durableId="219482617">
    <w:abstractNumId w:val="1"/>
  </w:num>
  <w:num w:numId="4" w16cid:durableId="351147043">
    <w:abstractNumId w:val="2"/>
  </w:num>
  <w:num w:numId="5" w16cid:durableId="9516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7"/>
    <w:rsid w:val="0000100D"/>
    <w:rsid w:val="00002967"/>
    <w:rsid w:val="000111BA"/>
    <w:rsid w:val="00024D4C"/>
    <w:rsid w:val="00032A4A"/>
    <w:rsid w:val="00040AB9"/>
    <w:rsid w:val="00041BC0"/>
    <w:rsid w:val="0005317C"/>
    <w:rsid w:val="000552AD"/>
    <w:rsid w:val="00066DE2"/>
    <w:rsid w:val="0007053F"/>
    <w:rsid w:val="00083856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B74B4"/>
    <w:rsid w:val="001C7DE1"/>
    <w:rsid w:val="001D2C23"/>
    <w:rsid w:val="001E0B26"/>
    <w:rsid w:val="001F7CEC"/>
    <w:rsid w:val="00216DCE"/>
    <w:rsid w:val="00233C95"/>
    <w:rsid w:val="00234247"/>
    <w:rsid w:val="00237E5A"/>
    <w:rsid w:val="00240B31"/>
    <w:rsid w:val="00241D85"/>
    <w:rsid w:val="00250D46"/>
    <w:rsid w:val="00272CB3"/>
    <w:rsid w:val="00286C19"/>
    <w:rsid w:val="002C2670"/>
    <w:rsid w:val="002D070D"/>
    <w:rsid w:val="002D3706"/>
    <w:rsid w:val="002F67A0"/>
    <w:rsid w:val="00300158"/>
    <w:rsid w:val="003038E0"/>
    <w:rsid w:val="003325DB"/>
    <w:rsid w:val="00333618"/>
    <w:rsid w:val="00363017"/>
    <w:rsid w:val="00370F75"/>
    <w:rsid w:val="00371FF3"/>
    <w:rsid w:val="003755D6"/>
    <w:rsid w:val="00384FF2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0AAE"/>
    <w:rsid w:val="00463EBA"/>
    <w:rsid w:val="00471210"/>
    <w:rsid w:val="00472CBE"/>
    <w:rsid w:val="0049017F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734DA"/>
    <w:rsid w:val="00584CA1"/>
    <w:rsid w:val="005B0AEF"/>
    <w:rsid w:val="005C0555"/>
    <w:rsid w:val="005C188B"/>
    <w:rsid w:val="005C3F57"/>
    <w:rsid w:val="005D239C"/>
    <w:rsid w:val="005D5F8B"/>
    <w:rsid w:val="005F327E"/>
    <w:rsid w:val="00600045"/>
    <w:rsid w:val="006011AE"/>
    <w:rsid w:val="00601C41"/>
    <w:rsid w:val="00625FE1"/>
    <w:rsid w:val="00630F00"/>
    <w:rsid w:val="006436AD"/>
    <w:rsid w:val="006507DE"/>
    <w:rsid w:val="00663F26"/>
    <w:rsid w:val="0066646D"/>
    <w:rsid w:val="0068444A"/>
    <w:rsid w:val="006C705C"/>
    <w:rsid w:val="006D6FDD"/>
    <w:rsid w:val="006E1928"/>
    <w:rsid w:val="006F0E10"/>
    <w:rsid w:val="007107DF"/>
    <w:rsid w:val="00715E6C"/>
    <w:rsid w:val="00735558"/>
    <w:rsid w:val="00752814"/>
    <w:rsid w:val="007621ED"/>
    <w:rsid w:val="007772EE"/>
    <w:rsid w:val="00796122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287F"/>
    <w:rsid w:val="008C64BF"/>
    <w:rsid w:val="008C787C"/>
    <w:rsid w:val="008D3AFF"/>
    <w:rsid w:val="008D4EF1"/>
    <w:rsid w:val="008D66FF"/>
    <w:rsid w:val="008E0292"/>
    <w:rsid w:val="008F3428"/>
    <w:rsid w:val="0090360D"/>
    <w:rsid w:val="00905FE4"/>
    <w:rsid w:val="00914B9A"/>
    <w:rsid w:val="00917BFB"/>
    <w:rsid w:val="00950E6F"/>
    <w:rsid w:val="00960C0C"/>
    <w:rsid w:val="0096268C"/>
    <w:rsid w:val="009719CD"/>
    <w:rsid w:val="00981B0F"/>
    <w:rsid w:val="00992940"/>
    <w:rsid w:val="009929D1"/>
    <w:rsid w:val="009A7397"/>
    <w:rsid w:val="009D20CE"/>
    <w:rsid w:val="009D41BA"/>
    <w:rsid w:val="009D6DEA"/>
    <w:rsid w:val="009E3698"/>
    <w:rsid w:val="009F7FD3"/>
    <w:rsid w:val="00A1190D"/>
    <w:rsid w:val="00A16ED6"/>
    <w:rsid w:val="00A2313B"/>
    <w:rsid w:val="00A25A80"/>
    <w:rsid w:val="00A40F07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C46C3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93C5A"/>
    <w:rsid w:val="00BC3A17"/>
    <w:rsid w:val="00BC5709"/>
    <w:rsid w:val="00BC57AA"/>
    <w:rsid w:val="00BD3712"/>
    <w:rsid w:val="00BF1BA4"/>
    <w:rsid w:val="00BF484F"/>
    <w:rsid w:val="00BF4DB4"/>
    <w:rsid w:val="00BF4EF6"/>
    <w:rsid w:val="00BF57F8"/>
    <w:rsid w:val="00BF703A"/>
    <w:rsid w:val="00BF73EE"/>
    <w:rsid w:val="00C318B8"/>
    <w:rsid w:val="00C43ADB"/>
    <w:rsid w:val="00C54B3C"/>
    <w:rsid w:val="00C72F6C"/>
    <w:rsid w:val="00C803B6"/>
    <w:rsid w:val="00C96C2E"/>
    <w:rsid w:val="00CB7A98"/>
    <w:rsid w:val="00CC4708"/>
    <w:rsid w:val="00CD1A27"/>
    <w:rsid w:val="00CE6720"/>
    <w:rsid w:val="00D04C33"/>
    <w:rsid w:val="00D164D3"/>
    <w:rsid w:val="00D2405F"/>
    <w:rsid w:val="00D24FCE"/>
    <w:rsid w:val="00D31E1D"/>
    <w:rsid w:val="00D52F37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012A0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E6E66"/>
    <w:rsid w:val="00EF6F43"/>
    <w:rsid w:val="00EF77CB"/>
    <w:rsid w:val="00F01CE5"/>
    <w:rsid w:val="00F16325"/>
    <w:rsid w:val="00F21AD2"/>
    <w:rsid w:val="00F23AC8"/>
    <w:rsid w:val="00F2480A"/>
    <w:rsid w:val="00F27322"/>
    <w:rsid w:val="00F328C8"/>
    <w:rsid w:val="00F60871"/>
    <w:rsid w:val="00F951F9"/>
    <w:rsid w:val="00FA6FE3"/>
    <w:rsid w:val="00FB2F0F"/>
    <w:rsid w:val="00FC2982"/>
    <w:rsid w:val="00FD4850"/>
    <w:rsid w:val="00FD4F43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locked/>
    <w:rsid w:val="00BC57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B10-2F72-4E72-A752-8E02E4E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5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Fujita Rikako (藤田里佳子)</cp:lastModifiedBy>
  <cp:revision>3</cp:revision>
  <cp:lastPrinted>2018-09-13T02:12:00Z</cp:lastPrinted>
  <dcterms:created xsi:type="dcterms:W3CDTF">2025-10-03T05:37:00Z</dcterms:created>
  <dcterms:modified xsi:type="dcterms:W3CDTF">2025-10-08T04:49:00Z</dcterms:modified>
</cp:coreProperties>
</file>